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06F0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06F01" w:rsidRDefault="00406F01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182049" r:id="rId9"/>
              </w:object>
            </w:r>
          </w:p>
          <w:p w:rsidR="00406F01" w:rsidRDefault="00406F0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406F01" w:rsidRPr="005541F0" w:rsidRDefault="00406F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06F01" w:rsidRDefault="00406F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06F01" w:rsidRPr="005541F0" w:rsidRDefault="00406F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06F01" w:rsidRPr="005649E4" w:rsidRDefault="00406F0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06F01" w:rsidRPr="00656C1A" w:rsidRDefault="00406F0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06F01" w:rsidRPr="005541F0" w:rsidRDefault="00406F0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06F01" w:rsidRPr="005541F0" w:rsidRDefault="00406F0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06F01" w:rsidRPr="00656C1A" w:rsidRDefault="00406F0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06F01" w:rsidRDefault="00406F0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06F01" w:rsidRPr="003262E3" w:rsidRDefault="00406F0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6F0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6F01" w:rsidRPr="00F8214F" w:rsidRDefault="00406F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F01" w:rsidRPr="0064285E" w:rsidRDefault="006428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6F01" w:rsidRPr="00F8214F" w:rsidRDefault="00406F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F01" w:rsidRPr="0064285E" w:rsidRDefault="006428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06F01" w:rsidRPr="00A63FB0" w:rsidRDefault="00406F0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F01" w:rsidRPr="0064285E" w:rsidRDefault="0064285E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06F01" w:rsidRPr="00F8214F" w:rsidRDefault="00406F0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06F01" w:rsidRPr="00AB4194" w:rsidRDefault="00406F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6F01" w:rsidRPr="0064285E" w:rsidRDefault="006428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2468</w:t>
            </w:r>
          </w:p>
        </w:tc>
      </w:tr>
    </w:tbl>
    <w:p w:rsidR="008C0E7F" w:rsidRPr="00FE3940" w:rsidRDefault="008C0E7F" w:rsidP="008C0E7F">
      <w:pPr>
        <w:rPr>
          <w:rFonts w:eastAsia="Times New Roman"/>
          <w:lang w:eastAsia="ru-RU"/>
        </w:rPr>
      </w:pP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</w:t>
      </w:r>
      <w:r w:rsidRPr="0055530C">
        <w:rPr>
          <w:rFonts w:eastAsia="Times New Roman"/>
          <w:sz w:val="26"/>
          <w:szCs w:val="26"/>
          <w:lang w:eastAsia="ru-RU"/>
        </w:rPr>
        <w:t>изменени</w:t>
      </w:r>
      <w:r w:rsidR="002D4B06" w:rsidRPr="0055530C">
        <w:rPr>
          <w:rFonts w:eastAsia="Times New Roman"/>
          <w:sz w:val="26"/>
          <w:szCs w:val="26"/>
          <w:lang w:eastAsia="ru-RU"/>
        </w:rPr>
        <w:t>й</w:t>
      </w:r>
      <w:r w:rsidRPr="0055530C">
        <w:rPr>
          <w:rFonts w:eastAsia="Times New Roman"/>
          <w:sz w:val="26"/>
          <w:szCs w:val="26"/>
          <w:lang w:eastAsia="ru-RU"/>
        </w:rPr>
        <w:t xml:space="preserve"> 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города от 30.12.2025 № 10070 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учреждению детскому саду № 4</w:t>
      </w: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«Умка» на 2026 год и плановый </w:t>
      </w:r>
    </w:p>
    <w:p w:rsidR="008C0E7F" w:rsidRDefault="008C0E7F" w:rsidP="008C0E7F">
      <w:pPr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771358" w:rsidRPr="0055530C" w:rsidRDefault="00771358" w:rsidP="008C0E7F">
      <w:pPr>
        <w:rPr>
          <w:rFonts w:eastAsia="Times New Roman"/>
          <w:sz w:val="26"/>
          <w:szCs w:val="26"/>
          <w:lang w:eastAsia="ru-RU"/>
        </w:rPr>
      </w:pPr>
    </w:p>
    <w:p w:rsidR="008C0E7F" w:rsidRPr="0055530C" w:rsidRDefault="008C0E7F" w:rsidP="008C0E7F">
      <w:pPr>
        <w:rPr>
          <w:rFonts w:eastAsia="Times New Roman"/>
          <w:sz w:val="26"/>
          <w:szCs w:val="26"/>
          <w:lang w:eastAsia="ru-RU"/>
        </w:rPr>
      </w:pPr>
    </w:p>
    <w:p w:rsidR="008C0E7F" w:rsidRPr="0055530C" w:rsidRDefault="008C0E7F" w:rsidP="00D507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530C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55530C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55530C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55530C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</w:t>
      </w:r>
      <w:proofErr w:type="spellStart"/>
      <w:r w:rsidRPr="0055530C">
        <w:rPr>
          <w:rFonts w:eastAsia="Times New Roman"/>
          <w:bCs/>
          <w:sz w:val="26"/>
          <w:szCs w:val="26"/>
          <w:lang w:eastAsia="ru-RU"/>
        </w:rPr>
        <w:t>Админи</w:t>
      </w:r>
      <w:r w:rsidR="00771358">
        <w:rPr>
          <w:rFonts w:eastAsia="Times New Roman"/>
          <w:bCs/>
          <w:sz w:val="26"/>
          <w:szCs w:val="26"/>
          <w:lang w:eastAsia="ru-RU"/>
        </w:rPr>
        <w:t>-</w:t>
      </w:r>
      <w:r w:rsidRPr="0055530C">
        <w:rPr>
          <w:rFonts w:eastAsia="Times New Roman"/>
          <w:bCs/>
          <w:sz w:val="26"/>
          <w:szCs w:val="26"/>
          <w:lang w:eastAsia="ru-RU"/>
        </w:rPr>
        <w:t>страции</w:t>
      </w:r>
      <w:proofErr w:type="spellEnd"/>
      <w:r w:rsidRPr="0055530C">
        <w:rPr>
          <w:rFonts w:eastAsia="Times New Roman"/>
          <w:bCs/>
          <w:sz w:val="26"/>
          <w:szCs w:val="26"/>
          <w:lang w:eastAsia="ru-RU"/>
        </w:rPr>
        <w:t xml:space="preserve"> города», </w:t>
      </w:r>
      <w:r w:rsidRPr="0055530C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2D4B06" w:rsidRPr="0055530C" w:rsidRDefault="008C0E7F" w:rsidP="002D4B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530C">
        <w:rPr>
          <w:rFonts w:eastAsia="Calibri"/>
          <w:sz w:val="26"/>
          <w:szCs w:val="26"/>
        </w:rPr>
        <w:t>1. Внести в постановление Администрации города от 30.12.2025 № 10070</w:t>
      </w:r>
      <w:r w:rsidRPr="0055530C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6 год и плановый период 2027 и 2028 годов» </w:t>
      </w:r>
      <w:r w:rsidR="002D4B06" w:rsidRPr="0055530C">
        <w:rPr>
          <w:rFonts w:eastAsia="Calibri"/>
          <w:sz w:val="26"/>
          <w:szCs w:val="26"/>
        </w:rPr>
        <w:t xml:space="preserve">следующие изменения: </w:t>
      </w:r>
    </w:p>
    <w:p w:rsidR="002D4B06" w:rsidRPr="0055530C" w:rsidRDefault="002D4B06" w:rsidP="002D4B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530C">
        <w:rPr>
          <w:rFonts w:eastAsia="Calibri"/>
          <w:sz w:val="26"/>
          <w:szCs w:val="26"/>
        </w:rPr>
        <w:t>в части 1 приложения к постановлению:</w:t>
      </w:r>
    </w:p>
    <w:p w:rsidR="002D4B06" w:rsidRPr="0055530C" w:rsidRDefault="002D4B06" w:rsidP="002D4B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530C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2D4B06" w:rsidRPr="0055530C" w:rsidRDefault="002D4B06" w:rsidP="002D4B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530C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8C0E7F" w:rsidRPr="0055530C" w:rsidRDefault="008C0E7F" w:rsidP="002D4B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C0E7F" w:rsidRPr="00366276" w:rsidRDefault="008C0E7F" w:rsidP="002D4B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5530C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C0E7F" w:rsidRPr="00E900CA" w:rsidRDefault="008C0E7F" w:rsidP="002D4B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00CA">
        <w:rPr>
          <w:rFonts w:eastAsia="Times New Roman"/>
          <w:sz w:val="26"/>
          <w:szCs w:val="26"/>
          <w:lang w:eastAsia="ru-RU"/>
        </w:rPr>
        <w:lastRenderedPageBreak/>
        <w:t xml:space="preserve">4. Настоящее постановление вступает в силу с </w:t>
      </w:r>
      <w:r w:rsidR="002011C8" w:rsidRPr="00E900CA">
        <w:rPr>
          <w:rFonts w:eastAsia="Times New Roman"/>
          <w:sz w:val="26"/>
          <w:szCs w:val="26"/>
          <w:lang w:eastAsia="ru-RU"/>
        </w:rPr>
        <w:t>даты подписания</w:t>
      </w:r>
      <w:r w:rsidRPr="00E900CA">
        <w:rPr>
          <w:rFonts w:eastAsia="Times New Roman"/>
          <w:sz w:val="26"/>
          <w:szCs w:val="26"/>
          <w:lang w:eastAsia="ru-RU"/>
        </w:rPr>
        <w:t>.</w:t>
      </w:r>
    </w:p>
    <w:p w:rsidR="008C0E7F" w:rsidRPr="00E900CA" w:rsidRDefault="008C0E7F" w:rsidP="002D4B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00CA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C0E7F" w:rsidRPr="00E900CA" w:rsidRDefault="008C0E7F" w:rsidP="008C0E7F">
      <w:pPr>
        <w:rPr>
          <w:rFonts w:eastAsia="Times New Roman"/>
          <w:sz w:val="26"/>
          <w:szCs w:val="26"/>
          <w:lang w:eastAsia="ru-RU"/>
        </w:rPr>
      </w:pPr>
    </w:p>
    <w:p w:rsidR="002011C8" w:rsidRPr="00E900CA" w:rsidRDefault="002011C8" w:rsidP="008C0E7F">
      <w:pPr>
        <w:rPr>
          <w:rFonts w:eastAsia="Times New Roman"/>
          <w:sz w:val="26"/>
          <w:szCs w:val="26"/>
          <w:lang w:eastAsia="ru-RU"/>
        </w:rPr>
      </w:pPr>
    </w:p>
    <w:p w:rsidR="002011C8" w:rsidRPr="00E900CA" w:rsidRDefault="002011C8" w:rsidP="008C0E7F">
      <w:pPr>
        <w:rPr>
          <w:rFonts w:eastAsia="Times New Roman"/>
          <w:sz w:val="26"/>
          <w:szCs w:val="26"/>
          <w:lang w:eastAsia="ru-RU"/>
        </w:rPr>
      </w:pPr>
    </w:p>
    <w:p w:rsidR="00473F0E" w:rsidRDefault="008C0E7F" w:rsidP="001B70C9">
      <w:pPr>
        <w:jc w:val="both"/>
        <w:rPr>
          <w:rFonts w:eastAsia="Times New Roman"/>
          <w:sz w:val="26"/>
          <w:szCs w:val="26"/>
          <w:lang w:eastAsia="ru-RU"/>
        </w:rPr>
      </w:pPr>
      <w:r w:rsidRPr="00E900CA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</w:t>
      </w:r>
      <w:r w:rsidR="001B70C9">
        <w:rPr>
          <w:rFonts w:eastAsia="Times New Roman"/>
          <w:sz w:val="26"/>
          <w:szCs w:val="26"/>
          <w:lang w:eastAsia="ru-RU"/>
        </w:rPr>
        <w:t xml:space="preserve">  </w:t>
      </w:r>
      <w:r w:rsidRPr="00E900CA">
        <w:rPr>
          <w:rFonts w:eastAsia="Times New Roman"/>
          <w:sz w:val="26"/>
          <w:szCs w:val="26"/>
          <w:lang w:eastAsia="ru-RU"/>
        </w:rPr>
        <w:t xml:space="preserve">                                      В.П. </w:t>
      </w:r>
      <w:proofErr w:type="spellStart"/>
      <w:r w:rsidRPr="00E900CA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1B70C9" w:rsidRDefault="001B70C9" w:rsidP="001B70C9">
      <w:pPr>
        <w:jc w:val="both"/>
        <w:rPr>
          <w:rFonts w:eastAsia="Times New Roman"/>
          <w:sz w:val="26"/>
          <w:szCs w:val="26"/>
          <w:lang w:eastAsia="ru-RU"/>
        </w:rPr>
      </w:pPr>
    </w:p>
    <w:p w:rsidR="001B70C9" w:rsidRPr="00A041A2" w:rsidRDefault="001B70C9" w:rsidP="001B70C9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Default="00473F0E" w:rsidP="00473F0E">
      <w:pPr>
        <w:ind w:left="11766" w:right="-1"/>
        <w:sectPr w:rsidR="00473F0E" w:rsidSect="00406F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D4B06" w:rsidRPr="0055530C" w:rsidRDefault="002D4B06" w:rsidP="002D4B06">
      <w:pPr>
        <w:ind w:left="11766" w:right="-1"/>
      </w:pPr>
      <w:r w:rsidRPr="0055530C">
        <w:lastRenderedPageBreak/>
        <w:t>Приложение 1</w:t>
      </w:r>
    </w:p>
    <w:p w:rsidR="002D4B06" w:rsidRPr="00FD102C" w:rsidRDefault="002D4B06" w:rsidP="002D4B06">
      <w:pPr>
        <w:ind w:left="11766" w:right="-1"/>
      </w:pPr>
      <w:r w:rsidRPr="0055530C">
        <w:t>к постановлению</w:t>
      </w:r>
      <w:r w:rsidRPr="00FD102C">
        <w:t xml:space="preserve"> </w:t>
      </w:r>
    </w:p>
    <w:p w:rsidR="002D4B06" w:rsidRPr="00FD102C" w:rsidRDefault="002D4B06" w:rsidP="002D4B06">
      <w:pPr>
        <w:ind w:left="11766" w:right="-1"/>
      </w:pPr>
      <w:r w:rsidRPr="00FD102C">
        <w:t>Администрации города</w:t>
      </w:r>
    </w:p>
    <w:p w:rsidR="002D4B06" w:rsidRPr="00FD102C" w:rsidRDefault="002D4B06" w:rsidP="002D4B06">
      <w:pPr>
        <w:ind w:left="11766" w:right="-1"/>
      </w:pPr>
      <w:r w:rsidRPr="00FD102C">
        <w:t>от ____________</w:t>
      </w:r>
      <w:r>
        <w:t>_ № _______</w:t>
      </w:r>
    </w:p>
    <w:p w:rsidR="00473F0E" w:rsidRDefault="00473F0E" w:rsidP="00473F0E">
      <w:pPr>
        <w:rPr>
          <w:sz w:val="24"/>
          <w:szCs w:val="24"/>
        </w:rPr>
      </w:pPr>
    </w:p>
    <w:p w:rsidR="00473F0E" w:rsidRPr="002D4B06" w:rsidRDefault="00473F0E" w:rsidP="00473F0E">
      <w:pPr>
        <w:jc w:val="center"/>
        <w:rPr>
          <w:szCs w:val="28"/>
        </w:rPr>
      </w:pPr>
    </w:p>
    <w:p w:rsidR="00473F0E" w:rsidRPr="002D4B06" w:rsidRDefault="00473F0E" w:rsidP="00473F0E">
      <w:pPr>
        <w:rPr>
          <w:rFonts w:eastAsia="Times New Roman"/>
          <w:szCs w:val="28"/>
          <w:lang w:eastAsia="ru-RU"/>
        </w:rPr>
      </w:pPr>
      <w:bookmarkStart w:id="5" w:name="RANGE!A1:AC130"/>
      <w:bookmarkEnd w:id="5"/>
    </w:p>
    <w:p w:rsidR="00473F0E" w:rsidRDefault="00473F0E" w:rsidP="001B70C9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73F0E" w:rsidRPr="006D1C84" w:rsidTr="000B3636">
        <w:trPr>
          <w:trHeight w:val="20"/>
          <w:tblHeader/>
        </w:trPr>
        <w:tc>
          <w:tcPr>
            <w:tcW w:w="1696" w:type="dxa"/>
            <w:vMerge w:val="restart"/>
            <w:noWrap/>
            <w:hideMark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73F0E" w:rsidRPr="002E69E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и формы реализации 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708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03BF" w:rsidRPr="008B55DA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color w:val="000000"/>
                <w:sz w:val="16"/>
                <w:szCs w:val="16"/>
              </w:rPr>
            </w:pPr>
            <w:r w:rsidRPr="005303BF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1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5303BF" w:rsidRPr="008B55DA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color w:val="000000"/>
                <w:sz w:val="16"/>
                <w:szCs w:val="16"/>
              </w:rPr>
            </w:pPr>
            <w:r w:rsidRPr="005303BF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5303BF" w:rsidRPr="006D1C84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DD6F45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DD6F45">
              <w:rPr>
                <w:color w:val="000000"/>
                <w:sz w:val="16"/>
                <w:szCs w:val="16"/>
              </w:rPr>
              <w:t>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DD6F4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DD6F45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DD6F45">
              <w:rPr>
                <w:color w:val="000000"/>
                <w:sz w:val="16"/>
                <w:szCs w:val="16"/>
              </w:rPr>
              <w:t>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DD6F45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color w:val="000000"/>
                <w:sz w:val="16"/>
                <w:szCs w:val="16"/>
              </w:rPr>
            </w:pPr>
            <w:r w:rsidRPr="005303B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D4B06" w:rsidRDefault="002D4B06">
      <w:pPr>
        <w:spacing w:after="160" w:line="259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br w:type="page"/>
      </w:r>
    </w:p>
    <w:p w:rsidR="002D4B06" w:rsidRPr="0055530C" w:rsidRDefault="002D4B06" w:rsidP="002D4B06">
      <w:pPr>
        <w:ind w:left="11766" w:right="-1"/>
      </w:pPr>
      <w:r w:rsidRPr="0055530C">
        <w:lastRenderedPageBreak/>
        <w:t>Приложение 2</w:t>
      </w:r>
    </w:p>
    <w:p w:rsidR="002D4B06" w:rsidRPr="00FD102C" w:rsidRDefault="002D4B06" w:rsidP="002D4B06">
      <w:pPr>
        <w:ind w:left="11766" w:right="-1"/>
      </w:pPr>
      <w:r w:rsidRPr="0055530C">
        <w:t>к постановлению</w:t>
      </w:r>
      <w:r w:rsidRPr="00FD102C">
        <w:t xml:space="preserve"> </w:t>
      </w:r>
    </w:p>
    <w:p w:rsidR="002D4B06" w:rsidRPr="00FD102C" w:rsidRDefault="002D4B06" w:rsidP="002D4B06">
      <w:pPr>
        <w:ind w:left="11766" w:right="-1"/>
      </w:pPr>
      <w:r w:rsidRPr="00FD102C">
        <w:t>Администрации города</w:t>
      </w:r>
    </w:p>
    <w:p w:rsidR="002D4B06" w:rsidRPr="00FD102C" w:rsidRDefault="002D4B06" w:rsidP="002D4B06">
      <w:pPr>
        <w:ind w:left="11766" w:right="-1"/>
      </w:pPr>
      <w:r w:rsidRPr="00FD102C">
        <w:t>от ____________</w:t>
      </w:r>
      <w:r>
        <w:t>_ № _______</w:t>
      </w:r>
    </w:p>
    <w:p w:rsidR="00473F0E" w:rsidRDefault="00473F0E" w:rsidP="00473F0E">
      <w:pPr>
        <w:tabs>
          <w:tab w:val="left" w:pos="1455"/>
        </w:tabs>
        <w:rPr>
          <w:rFonts w:eastAsia="Times New Roman"/>
          <w:szCs w:val="28"/>
          <w:lang w:eastAsia="ru-RU"/>
        </w:rPr>
      </w:pPr>
    </w:p>
    <w:p w:rsidR="001B70C9" w:rsidRDefault="001B70C9" w:rsidP="00473F0E">
      <w:pPr>
        <w:tabs>
          <w:tab w:val="left" w:pos="1455"/>
        </w:tabs>
        <w:rPr>
          <w:rFonts w:eastAsia="Times New Roman"/>
          <w:szCs w:val="28"/>
          <w:lang w:eastAsia="ru-RU"/>
        </w:rPr>
      </w:pPr>
    </w:p>
    <w:p w:rsidR="001B70C9" w:rsidRDefault="001B70C9" w:rsidP="00473F0E">
      <w:pPr>
        <w:tabs>
          <w:tab w:val="left" w:pos="1455"/>
        </w:tabs>
        <w:rPr>
          <w:rFonts w:eastAsia="Times New Roman"/>
          <w:szCs w:val="28"/>
          <w:lang w:eastAsia="ru-RU"/>
        </w:rPr>
      </w:pPr>
    </w:p>
    <w:p w:rsidR="001B70C9" w:rsidRDefault="001B70C9" w:rsidP="00473F0E">
      <w:pPr>
        <w:tabs>
          <w:tab w:val="left" w:pos="1455"/>
        </w:tabs>
        <w:rPr>
          <w:rFonts w:eastAsia="Times New Roman"/>
          <w:szCs w:val="28"/>
          <w:lang w:eastAsia="ru-RU"/>
        </w:rPr>
      </w:pPr>
    </w:p>
    <w:p w:rsidR="00473F0E" w:rsidRDefault="00473F0E" w:rsidP="00473F0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73F0E" w:rsidRPr="006D1C84" w:rsidTr="00473F0E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73F0E" w:rsidRPr="002E69E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473F0E" w:rsidRPr="006D1C84" w:rsidTr="00473F0E">
        <w:trPr>
          <w:trHeight w:val="134"/>
          <w:tblHeader/>
        </w:trPr>
        <w:tc>
          <w:tcPr>
            <w:tcW w:w="2547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473F0E" w:rsidRPr="009C7B4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473F0E">
        <w:trPr>
          <w:trHeight w:val="903"/>
          <w:tblHeader/>
        </w:trPr>
        <w:tc>
          <w:tcPr>
            <w:tcW w:w="2547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473F0E">
        <w:trPr>
          <w:trHeight w:val="156"/>
          <w:tblHeader/>
        </w:trPr>
        <w:tc>
          <w:tcPr>
            <w:tcW w:w="2547" w:type="dxa"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5303BF" w:rsidRPr="006D1C84" w:rsidTr="00473F0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03BF" w:rsidRPr="006D1C84" w:rsidTr="00473F0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03BF" w:rsidRPr="006D1C84" w:rsidTr="00473F0E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D6F4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03BF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D6F4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5303BF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1B70C9" w:rsidRDefault="001B70C9" w:rsidP="001B70C9">
            <w:pPr>
              <w:jc w:val="center"/>
              <w:rPr>
                <w:color w:val="000000"/>
                <w:sz w:val="16"/>
                <w:szCs w:val="16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5303BF" w:rsidRPr="00DD6F45" w:rsidRDefault="001B70C9" w:rsidP="001B70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категорий, определяемых </w:t>
            </w:r>
            <w:r w:rsidRPr="00DD6F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B70C9" w:rsidRDefault="001B70C9"/>
    <w:p w:rsidR="001B70C9" w:rsidRDefault="001B70C9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5303BF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lastRenderedPageBreak/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1B70C9" w:rsidRDefault="005303BF" w:rsidP="001B70C9">
            <w:pPr>
              <w:jc w:val="center"/>
              <w:rPr>
                <w:color w:val="000000"/>
                <w:sz w:val="16"/>
                <w:szCs w:val="16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5303BF" w:rsidRPr="00DD6F45" w:rsidRDefault="005303BF" w:rsidP="001B70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кате</w:t>
            </w:r>
            <w:r w:rsidR="001B70C9" w:rsidRPr="00DD6F45">
              <w:rPr>
                <w:color w:val="000000"/>
                <w:sz w:val="16"/>
                <w:szCs w:val="16"/>
              </w:rPr>
              <w:t>го</w:t>
            </w:r>
            <w:r w:rsidRPr="00DD6F45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DD6F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5303BF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</w:r>
            <w:r w:rsidRPr="00DD6F45">
              <w:rPr>
                <w:color w:val="000000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257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5303BF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</w:r>
            <w:r w:rsidRPr="00DD6F45">
              <w:rPr>
                <w:color w:val="000000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5303BF" w:rsidRPr="00DD6F45" w:rsidRDefault="005303BF" w:rsidP="005303B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303BF" w:rsidRPr="005303BF" w:rsidRDefault="005303BF" w:rsidP="005303BF">
            <w:pPr>
              <w:jc w:val="center"/>
              <w:rPr>
                <w:sz w:val="16"/>
                <w:szCs w:val="16"/>
              </w:rPr>
            </w:pPr>
            <w:r w:rsidRPr="005303BF">
              <w:rPr>
                <w:sz w:val="16"/>
                <w:szCs w:val="16"/>
              </w:rPr>
              <w:t>512</w:t>
            </w:r>
          </w:p>
        </w:tc>
        <w:tc>
          <w:tcPr>
            <w:tcW w:w="709" w:type="dxa"/>
            <w:shd w:val="clear" w:color="auto" w:fill="auto"/>
          </w:tcPr>
          <w:p w:rsidR="005303BF" w:rsidRPr="00B214B3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303BF" w:rsidRPr="00B214B3" w:rsidRDefault="005303BF" w:rsidP="005303BF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B214B3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03BF" w:rsidRPr="00B214B3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03BF" w:rsidRPr="00DD6F45" w:rsidRDefault="005303BF" w:rsidP="005303B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473F0E" w:rsidRPr="00473F0E" w:rsidSect="00406F01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FF" w:rsidRDefault="00A469FF">
      <w:r>
        <w:separator/>
      </w:r>
    </w:p>
  </w:endnote>
  <w:endnote w:type="continuationSeparator" w:id="0">
    <w:p w:rsidR="00A469FF" w:rsidRDefault="00A4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Default="00406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Default="00406F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Default="00406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FF" w:rsidRDefault="00A469FF">
      <w:r>
        <w:separator/>
      </w:r>
    </w:p>
  </w:footnote>
  <w:footnote w:type="continuationSeparator" w:id="0">
    <w:p w:rsidR="00A469FF" w:rsidRDefault="00A4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Default="00406F01" w:rsidP="00406F0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406F01" w:rsidRDefault="00406F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Pr="00406F01" w:rsidRDefault="00406F01" w:rsidP="00442B18">
    <w:pPr>
      <w:pStyle w:val="a4"/>
      <w:framePr w:wrap="around" w:vAnchor="text" w:hAnchor="margin" w:xAlign="center" w:y="1"/>
      <w:rPr>
        <w:rStyle w:val="ab"/>
        <w:sz w:val="20"/>
      </w:rPr>
    </w:pPr>
    <w:r w:rsidRPr="00406F01">
      <w:rPr>
        <w:rStyle w:val="ab"/>
        <w:sz w:val="20"/>
      </w:rPr>
      <w:fldChar w:fldCharType="begin"/>
    </w:r>
    <w:r w:rsidRPr="00406F01">
      <w:rPr>
        <w:rStyle w:val="ab"/>
        <w:sz w:val="20"/>
      </w:rPr>
      <w:instrText xml:space="preserve"> PAGE </w:instrText>
    </w:r>
    <w:r w:rsidRPr="00406F01">
      <w:rPr>
        <w:rStyle w:val="ab"/>
        <w:sz w:val="20"/>
      </w:rPr>
      <w:fldChar w:fldCharType="separate"/>
    </w:r>
    <w:r w:rsidR="0064285E">
      <w:rPr>
        <w:rStyle w:val="ab"/>
        <w:noProof/>
        <w:sz w:val="20"/>
      </w:rPr>
      <w:t>2</w:t>
    </w:r>
    <w:r w:rsidRPr="00406F01">
      <w:rPr>
        <w:rStyle w:val="ab"/>
        <w:sz w:val="20"/>
      </w:rPr>
      <w:fldChar w:fldCharType="end"/>
    </w:r>
  </w:p>
  <w:p w:rsidR="00473F0E" w:rsidRPr="00406F01" w:rsidRDefault="00473F0E" w:rsidP="00406F0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1" w:rsidRDefault="00406F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0E"/>
    <w:rsid w:val="00084051"/>
    <w:rsid w:val="00113E3A"/>
    <w:rsid w:val="00114776"/>
    <w:rsid w:val="001B70C9"/>
    <w:rsid w:val="002011C8"/>
    <w:rsid w:val="00272F5A"/>
    <w:rsid w:val="002A036C"/>
    <w:rsid w:val="002D4B06"/>
    <w:rsid w:val="00366276"/>
    <w:rsid w:val="003D362A"/>
    <w:rsid w:val="00406F01"/>
    <w:rsid w:val="00417970"/>
    <w:rsid w:val="00473F0E"/>
    <w:rsid w:val="00492A57"/>
    <w:rsid w:val="004B6468"/>
    <w:rsid w:val="005303BF"/>
    <w:rsid w:val="0055530C"/>
    <w:rsid w:val="00610C78"/>
    <w:rsid w:val="0064285E"/>
    <w:rsid w:val="006E18EE"/>
    <w:rsid w:val="00771358"/>
    <w:rsid w:val="00780FCF"/>
    <w:rsid w:val="008C0E7F"/>
    <w:rsid w:val="00932DB2"/>
    <w:rsid w:val="00A469FF"/>
    <w:rsid w:val="00D5075F"/>
    <w:rsid w:val="00DA6DAF"/>
    <w:rsid w:val="00DF03B4"/>
    <w:rsid w:val="00E2058E"/>
    <w:rsid w:val="00E900CA"/>
    <w:rsid w:val="00EE70E4"/>
    <w:rsid w:val="00F402F1"/>
    <w:rsid w:val="00F4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8DA5"/>
  <w15:chartTrackingRefBased/>
  <w15:docId w15:val="{65BBE36F-683D-4AAD-985D-4B1D5A8F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73F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3F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F0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F0E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F0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73F0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73F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3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F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3F0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73F0E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473F0E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73F0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73F0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F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73F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73F0E"/>
  </w:style>
  <w:style w:type="paragraph" w:customStyle="1" w:styleId="ac">
    <w:name w:val="Текст (лев. подпись)"/>
    <w:basedOn w:val="a"/>
    <w:next w:val="a"/>
    <w:rsid w:val="00473F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73F0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73F0E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73F0E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73F0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73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7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7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73F0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73F0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73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73F0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3F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73F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73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446C-E125-4E28-AD64-35901668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16</cp:revision>
  <cp:lastPrinted>2026-03-13T06:53:00Z</cp:lastPrinted>
  <dcterms:created xsi:type="dcterms:W3CDTF">2026-02-02T06:18:00Z</dcterms:created>
  <dcterms:modified xsi:type="dcterms:W3CDTF">2026-03-16T11:01:00Z</dcterms:modified>
</cp:coreProperties>
</file>